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3762"/>
      </w:tblGrid>
      <w:tr w:rsidR="004B582C" w:rsidRPr="007254B2" w:rsidTr="004B582C">
        <w:tc>
          <w:tcPr>
            <w:tcW w:w="3762" w:type="dxa"/>
            <w:shd w:val="clear" w:color="auto" w:fill="auto"/>
          </w:tcPr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: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</w:t>
            </w:r>
            <w:r w:rsidR="00D20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«ДХШ»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 </w:t>
            </w:r>
            <w:proofErr w:type="spellStart"/>
            <w:r w:rsidR="00D20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.Серейчикас</w:t>
            </w:r>
            <w:proofErr w:type="spellEnd"/>
          </w:p>
          <w:p w:rsidR="004B582C" w:rsidRPr="007254B2" w:rsidRDefault="00CE15EE" w:rsidP="00D206D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риказ № </w:t>
            </w:r>
            <w:r w:rsidR="00574175" w:rsidRPr="0057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</w:t>
            </w:r>
            <w:r w:rsidR="00D20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 г.)</w:t>
            </w:r>
          </w:p>
        </w:tc>
      </w:tr>
    </w:tbl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0142FA" w:rsidRPr="00EA15DF" w:rsidRDefault="000142FA" w:rsidP="007254B2">
      <w:pPr>
        <w:spacing w:line="360" w:lineRule="auto"/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4B582C" w:rsidRDefault="00C164E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ЛОЖЕНИЕ О ДИСТАНЦИОННОМ ОБУЧЕНИИ</w:t>
      </w:r>
    </w:p>
    <w:p w:rsidR="007254B2" w:rsidRPr="004B582C" w:rsidRDefault="000142FA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БЮДЖЕТНО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 УЧРЕЖДЕНИИ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ОПОЛНИТЕЛЬНОГО ОБРАЗОВАНИЯ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1A159C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«ДЕТСКАЯ </w:t>
      </w:r>
      <w:r w:rsidR="00D206D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УДОЖЕСТВЕННАЯ ШКОЛА</w:t>
      </w:r>
      <w:r w:rsidR="007A15D5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C164E2" w:rsidRPr="004B582C" w:rsidRDefault="001A159C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(МБУДО </w:t>
      </w:r>
      <w:r w:rsidR="00D206D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</w:t>
      </w:r>
      <w:r w:rsidR="00D206D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Ш»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</w:t>
      </w:r>
    </w:p>
    <w:p w:rsidR="007254B2" w:rsidRPr="007254B2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27494" w:rsidP="007254B2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254B2" w:rsidRPr="007254B2" w:rsidRDefault="007254B2" w:rsidP="007254B2">
      <w:pPr>
        <w:pStyle w:val="a7"/>
        <w:ind w:left="-1134" w:right="-426"/>
        <w:jc w:val="center"/>
        <w:rPr>
          <w:rStyle w:val="art-postheader"/>
          <w:rFonts w:ascii="Times New Roman" w:hAnsi="Times New Roman" w:cs="Times New Roman"/>
          <w:b/>
          <w:sz w:val="16"/>
          <w:szCs w:val="16"/>
        </w:rPr>
      </w:pP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>1.1.</w:t>
      </w:r>
      <w:r w:rsidRPr="007254B2">
        <w:rPr>
          <w:sz w:val="28"/>
          <w:szCs w:val="28"/>
        </w:rPr>
        <w:t xml:space="preserve"> Настоящее </w:t>
      </w:r>
      <w:r w:rsidR="00C164E2" w:rsidRPr="007254B2">
        <w:rPr>
          <w:sz w:val="28"/>
          <w:szCs w:val="28"/>
        </w:rPr>
        <w:t>Положение разработано на основании</w:t>
      </w:r>
      <w:r w:rsidRPr="007254B2">
        <w:rPr>
          <w:sz w:val="28"/>
          <w:szCs w:val="28"/>
        </w:rPr>
        <w:t>: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 xml:space="preserve">Федерального </w:t>
      </w:r>
      <w:r w:rsidR="00C164E2" w:rsidRPr="007254B2">
        <w:rPr>
          <w:sz w:val="28"/>
          <w:szCs w:val="28"/>
        </w:rPr>
        <w:t xml:space="preserve">Закона </w:t>
      </w:r>
      <w:r w:rsidR="006D5A8D" w:rsidRPr="007254B2">
        <w:rPr>
          <w:sz w:val="28"/>
          <w:szCs w:val="28"/>
        </w:rPr>
        <w:t>№ 273-ФЗ</w:t>
      </w:r>
      <w:r w:rsidR="00C164E2" w:rsidRPr="007254B2">
        <w:rPr>
          <w:sz w:val="28"/>
          <w:szCs w:val="28"/>
        </w:rPr>
        <w:t xml:space="preserve"> </w:t>
      </w:r>
      <w:r w:rsidRPr="007254B2">
        <w:rPr>
          <w:sz w:val="28"/>
          <w:szCs w:val="28"/>
        </w:rPr>
        <w:t xml:space="preserve">(от 29.12.2013) </w:t>
      </w:r>
      <w:r w:rsidR="00C164E2" w:rsidRPr="007254B2">
        <w:rPr>
          <w:sz w:val="28"/>
          <w:szCs w:val="28"/>
        </w:rPr>
        <w:t>«Об образовании в Р</w:t>
      </w:r>
      <w:r w:rsidR="006D5A8D" w:rsidRPr="007254B2">
        <w:rPr>
          <w:sz w:val="28"/>
          <w:szCs w:val="28"/>
        </w:rPr>
        <w:t xml:space="preserve">оссийской </w:t>
      </w:r>
      <w:r w:rsidR="00C164E2" w:rsidRPr="007254B2">
        <w:rPr>
          <w:sz w:val="28"/>
          <w:szCs w:val="28"/>
        </w:rPr>
        <w:t>Ф</w:t>
      </w:r>
      <w:r w:rsidR="006D5A8D" w:rsidRPr="007254B2">
        <w:rPr>
          <w:sz w:val="28"/>
          <w:szCs w:val="28"/>
        </w:rPr>
        <w:t>едерации</w:t>
      </w:r>
      <w:r w:rsidR="00C164E2" w:rsidRPr="007254B2">
        <w:rPr>
          <w:sz w:val="28"/>
          <w:szCs w:val="28"/>
        </w:rPr>
        <w:t>»</w:t>
      </w:r>
      <w:r w:rsidRPr="007254B2">
        <w:rPr>
          <w:sz w:val="28"/>
          <w:szCs w:val="28"/>
        </w:rPr>
        <w:t>;</w:t>
      </w:r>
      <w:r w:rsidR="00EA15DF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обрнауки РФ </w:t>
      </w:r>
      <w:r w:rsidRPr="007254B2">
        <w:rPr>
          <w:sz w:val="28"/>
          <w:szCs w:val="28"/>
        </w:rPr>
        <w:t>№ 816 (</w:t>
      </w:r>
      <w:r w:rsidR="006D5A8D" w:rsidRPr="007254B2">
        <w:rPr>
          <w:sz w:val="28"/>
          <w:szCs w:val="28"/>
        </w:rPr>
        <w:t>от 23.08.2017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Pr="007254B2">
        <w:rPr>
          <w:sz w:val="28"/>
          <w:szCs w:val="28"/>
        </w:rPr>
        <w:t>ации образовательных программ";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истерства просвещения РФ </w:t>
      </w:r>
      <w:r w:rsidRPr="007254B2">
        <w:rPr>
          <w:sz w:val="28"/>
          <w:szCs w:val="28"/>
        </w:rPr>
        <w:t>№ 196 (</w:t>
      </w:r>
      <w:r w:rsidR="006D5A8D" w:rsidRPr="007254B2">
        <w:rPr>
          <w:sz w:val="28"/>
          <w:szCs w:val="28"/>
        </w:rPr>
        <w:t>от 09.11.2018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7254B2">
        <w:rPr>
          <w:sz w:val="28"/>
          <w:szCs w:val="28"/>
        </w:rPr>
        <w:t>общеобразовательным программам";</w:t>
      </w:r>
      <w:r w:rsidR="006D5A8D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</w:t>
      </w:r>
      <w:r w:rsidRPr="007254B2">
        <w:rPr>
          <w:sz w:val="28"/>
          <w:szCs w:val="28"/>
        </w:rPr>
        <w:t>м Министерства просвещения РФ</w:t>
      </w:r>
    </w:p>
    <w:p w:rsidR="006D5A8D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>№ ГД-39/04 (от 19.03.2020)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 xml:space="preserve">1.2. </w:t>
      </w:r>
      <w:r w:rsidR="000521E7" w:rsidRPr="007254B2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7254B2">
        <w:rPr>
          <w:sz w:val="28"/>
          <w:szCs w:val="28"/>
        </w:rPr>
        <w:t>позволяющих осуществлять обучение на расстоянии без непосредственного контакта между преподавателем и обучающимися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0521E7" w:rsidRPr="007254B2">
        <w:rPr>
          <w:color w:val="auto"/>
          <w:sz w:val="28"/>
          <w:szCs w:val="28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917FE5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посещения занятий, </w:t>
      </w:r>
      <w:r w:rsidR="00C164E2" w:rsidRPr="007254B2">
        <w:rPr>
          <w:rFonts w:ascii="Times New Roman" w:hAnsi="Times New Roman" w:cs="Times New Roman"/>
          <w:sz w:val="28"/>
          <w:szCs w:val="28"/>
        </w:rPr>
        <w:t>методическое и дидактическое обеспечение этого процесса со стороны школы, а также регулярны</w:t>
      </w:r>
      <w:r>
        <w:rPr>
          <w:rFonts w:ascii="Times New Roman" w:hAnsi="Times New Roman" w:cs="Times New Roman"/>
          <w:sz w:val="28"/>
          <w:szCs w:val="28"/>
        </w:rPr>
        <w:t>й систематический контроль и учё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т знаний обучающихся. </w:t>
      </w:r>
    </w:p>
    <w:p w:rsidR="00C164E2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7FE5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5</w:t>
      </w:r>
      <w:r w:rsidR="00917FE5" w:rsidRPr="007254B2">
        <w:rPr>
          <w:rFonts w:ascii="Times New Roman" w:hAnsi="Times New Roman" w:cs="Times New Roman"/>
          <w:sz w:val="28"/>
          <w:szCs w:val="28"/>
        </w:rPr>
        <w:t xml:space="preserve">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7254B2">
        <w:rPr>
          <w:rFonts w:ascii="Times New Roman" w:hAnsi="Times New Roman" w:cs="Times New Roman"/>
          <w:sz w:val="28"/>
          <w:szCs w:val="28"/>
        </w:rPr>
        <w:t>«Об образовании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>», формами его получения.</w:t>
      </w:r>
    </w:p>
    <w:p w:rsidR="00307D4C" w:rsidRPr="007254B2" w:rsidRDefault="00CE151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Дистанционные уроки и материалы размещаю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ы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Дистанционное обучение». </w:t>
      </w:r>
    </w:p>
    <w:p w:rsidR="00307D4C" w:rsidRPr="00CE1518" w:rsidRDefault="00307D4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E1518">
        <w:rPr>
          <w:rFonts w:ascii="Times New Roman" w:hAnsi="Times New Roman" w:cs="Times New Roman"/>
          <w:sz w:val="28"/>
          <w:szCs w:val="28"/>
        </w:rPr>
        <w:t xml:space="preserve">    </w:t>
      </w:r>
      <w:r w:rsidRPr="00CE15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7. Предлагаемые электронные ресурсы для дистанционного обучения: 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;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лач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ы и т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7D4C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skype</w:t>
      </w:r>
      <w:proofErr w:type="spell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-общение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16703" w:rsidRDefault="00640762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е сети;</w:t>
      </w:r>
      <w:bookmarkStart w:id="0" w:name="_GoBack"/>
      <w:bookmarkEnd w:id="0"/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spell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r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="00CE1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07D4C" w:rsidRPr="007254B2" w:rsidRDefault="00896F91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307D4C" w:rsidRPr="007254B2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3209E4" w:rsidRPr="00CE1518" w:rsidRDefault="003209E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7254B2" w:rsidRDefault="00627494" w:rsidP="00CE1518">
      <w:pPr>
        <w:pStyle w:val="a6"/>
        <w:spacing w:before="0" w:beforeAutospacing="0" w:after="0" w:afterAutospacing="0"/>
        <w:ind w:left="-1134"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64E2" w:rsidRPr="007254B2">
        <w:rPr>
          <w:b/>
          <w:bCs/>
          <w:sz w:val="28"/>
          <w:szCs w:val="28"/>
        </w:rPr>
        <w:t>.</w:t>
      </w:r>
      <w:r w:rsidR="00C164E2" w:rsidRPr="007254B2">
        <w:rPr>
          <w:b/>
          <w:sz w:val="28"/>
          <w:szCs w:val="28"/>
        </w:rPr>
        <w:t xml:space="preserve"> </w:t>
      </w:r>
      <w:r w:rsidR="00C164E2" w:rsidRPr="007254B2">
        <w:rPr>
          <w:b/>
          <w:bCs/>
          <w:sz w:val="28"/>
          <w:szCs w:val="28"/>
        </w:rPr>
        <w:t>ОРГАНИЗАЦИЯ ПРОЦЕССА ДИСТАНЦИОННОГО ОБУЧЕНИЯ</w:t>
      </w:r>
    </w:p>
    <w:p w:rsidR="004D0E39" w:rsidRPr="00CE1518" w:rsidRDefault="004D0E39" w:rsidP="007254B2">
      <w:pPr>
        <w:pStyle w:val="a6"/>
        <w:spacing w:before="0" w:beforeAutospacing="0" w:after="0" w:afterAutospacing="0"/>
        <w:ind w:left="-1134" w:right="-426"/>
        <w:rPr>
          <w:bCs/>
          <w:sz w:val="16"/>
          <w:szCs w:val="16"/>
        </w:rPr>
      </w:pP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D4C" w:rsidRPr="007254B2">
        <w:rPr>
          <w:rFonts w:ascii="Times New Roman" w:hAnsi="Times New Roman" w:cs="Times New Roman"/>
          <w:sz w:val="28"/>
          <w:szCs w:val="28"/>
        </w:rPr>
        <w:t>2.2. Переход обучающихся</w:t>
      </w:r>
      <w:r w:rsidR="00D206DC">
        <w:rPr>
          <w:rFonts w:ascii="Times New Roman" w:hAnsi="Times New Roman" w:cs="Times New Roman"/>
          <w:sz w:val="28"/>
          <w:szCs w:val="28"/>
        </w:rPr>
        <w:t xml:space="preserve"> на изучение учебных дисциплин </w:t>
      </w:r>
      <w:r w:rsidR="00307D4C" w:rsidRPr="007254B2">
        <w:rPr>
          <w:rFonts w:ascii="Times New Roman" w:hAnsi="Times New Roman" w:cs="Times New Roman"/>
          <w:sz w:val="28"/>
          <w:szCs w:val="28"/>
        </w:rPr>
        <w:t>в системе дистанционного обучения производится приказом директора на основании письменного заявления родителей (законных представителей) (Приложение 1).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4. 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Pr="007254B2">
        <w:rPr>
          <w:rFonts w:ascii="Times New Roman" w:hAnsi="Times New Roman" w:cs="Times New Roman"/>
          <w:sz w:val="28"/>
          <w:szCs w:val="28"/>
        </w:rPr>
        <w:t>дистанционно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и телекоммуникационных технологий. </w:t>
      </w:r>
    </w:p>
    <w:p w:rsidR="00100F56" w:rsidRPr="007254B2" w:rsidRDefault="00100F56" w:rsidP="007254B2">
      <w:pPr>
        <w:pStyle w:val="Default"/>
        <w:ind w:left="-1134" w:right="-426"/>
        <w:rPr>
          <w:color w:val="auto"/>
          <w:sz w:val="28"/>
          <w:szCs w:val="28"/>
        </w:rPr>
      </w:pPr>
      <w:r w:rsidRPr="007254B2">
        <w:rPr>
          <w:color w:val="auto"/>
          <w:sz w:val="28"/>
          <w:szCs w:val="28"/>
        </w:rPr>
        <w:t>Учреждение самостоятельно определяет соотношение</w:t>
      </w:r>
      <w:r w:rsidR="00CE1518">
        <w:rPr>
          <w:color w:val="auto"/>
          <w:sz w:val="28"/>
          <w:szCs w:val="28"/>
        </w:rPr>
        <w:t xml:space="preserve"> объема занятий, проводимых путё</w:t>
      </w:r>
      <w:r w:rsidRPr="007254B2">
        <w:rPr>
          <w:color w:val="auto"/>
          <w:sz w:val="28"/>
          <w:szCs w:val="28"/>
        </w:rPr>
        <w:t>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r w:rsidR="00CE1518">
        <w:rPr>
          <w:color w:val="auto"/>
          <w:sz w:val="28"/>
          <w:szCs w:val="28"/>
        </w:rPr>
        <w:t xml:space="preserve"> </w:t>
      </w:r>
    </w:p>
    <w:p w:rsidR="00CE1518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>2.5.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Текущий контроль осуществляется в дистанционном режиме и оценивается по итогам выполненной работы. Промежуточная (годовая) аттестация в дистанционном режиме обучения может осуществляться по текущим отметкам. Итоговая аттестация обучающихся осуществляется в соответствии с локальными нормативными актами Учреждения. </w:t>
      </w:r>
    </w:p>
    <w:p w:rsidR="005A612C" w:rsidRDefault="005A612C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Учреждение размещает на своем офи</w:t>
      </w:r>
      <w:r w:rsidR="00D206DC">
        <w:rPr>
          <w:rFonts w:ascii="Times New Roman" w:hAnsi="Times New Roman" w:cs="Times New Roman"/>
          <w:sz w:val="28"/>
          <w:szCs w:val="28"/>
        </w:rPr>
        <w:t>циальном сайте в информационно-</w:t>
      </w:r>
      <w:r w:rsidRPr="007254B2">
        <w:rPr>
          <w:rFonts w:ascii="Times New Roman" w:hAnsi="Times New Roman" w:cs="Times New Roman"/>
          <w:sz w:val="28"/>
          <w:szCs w:val="28"/>
        </w:rPr>
        <w:t>телекоммуникационной сети «Интернет» расписание онлайн-занятий, требующих присутств</w:t>
      </w:r>
      <w:r w:rsidR="00DF4DBE">
        <w:rPr>
          <w:rFonts w:ascii="Times New Roman" w:hAnsi="Times New Roman" w:cs="Times New Roman"/>
          <w:sz w:val="28"/>
          <w:szCs w:val="28"/>
        </w:rPr>
        <w:t>ия обучающихся в строго определё</w:t>
      </w:r>
      <w:r w:rsidRPr="007254B2">
        <w:rPr>
          <w:rFonts w:ascii="Times New Roman" w:hAnsi="Times New Roman" w:cs="Times New Roman"/>
          <w:sz w:val="28"/>
          <w:szCs w:val="28"/>
        </w:rPr>
        <w:t xml:space="preserve">нное время. 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6A3132" w:rsidRDefault="006A3132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Default="00627494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E51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ФОРМЫ ЗАНЯТИЙ ОБУЧАЮЩИХСЯ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>Формы учебной деятельности для дистанционного обучения: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лекция: устная – видеоконференция, видеотрансляция уроков; </w:t>
      </w:r>
    </w:p>
    <w:p w:rsidR="00C164E2" w:rsidRPr="007254B2" w:rsidRDefault="0051778D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ая – презентация, доклад и т.д.</w:t>
      </w:r>
      <w:r w:rsidR="00E5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рактическое занятие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контро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ди</w:t>
      </w:r>
      <w:r w:rsidR="00E51439">
        <w:rPr>
          <w:rFonts w:ascii="Times New Roman" w:eastAsia="Calibri" w:hAnsi="Times New Roman" w:cs="Times New Roman"/>
          <w:sz w:val="28"/>
          <w:szCs w:val="28"/>
        </w:rPr>
        <w:t>станционные конкурсы, олимпиады;</w:t>
      </w:r>
    </w:p>
    <w:p w:rsidR="00C164E2" w:rsidRPr="007254B2" w:rsidRDefault="00627494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, и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нтернет-уроки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посещение онлайн – трансляций </w:t>
      </w:r>
      <w:r w:rsidR="00D206DC">
        <w:rPr>
          <w:rFonts w:ascii="Times New Roman" w:eastAsia="Calibri" w:hAnsi="Times New Roman" w:cs="Times New Roman"/>
          <w:sz w:val="28"/>
          <w:szCs w:val="28"/>
        </w:rPr>
        <w:t>мастер-классов</w:t>
      </w:r>
      <w:r w:rsidRPr="007254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самостоятельной работы обучающихся: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электронным учебником;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видео-лекций</w:t>
      </w:r>
      <w:r w:rsidR="006A3132">
        <w:rPr>
          <w:rFonts w:ascii="Times New Roman" w:eastAsia="Calibri" w:hAnsi="Times New Roman" w:cs="Times New Roman"/>
          <w:sz w:val="28"/>
          <w:szCs w:val="28"/>
        </w:rPr>
        <w:t xml:space="preserve"> и мастер-класс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ное тестирование;</w:t>
      </w:r>
    </w:p>
    <w:p w:rsidR="0051778D" w:rsidRPr="007254B2" w:rsidRDefault="00D206DC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художественного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материала;</w:t>
      </w:r>
    </w:p>
    <w:p w:rsidR="0051778D" w:rsidRPr="007254B2" w:rsidRDefault="006A313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или </w:t>
      </w:r>
      <w:r w:rsidR="00627494">
        <w:rPr>
          <w:rFonts w:ascii="Times New Roman" w:eastAsia="Calibri" w:hAnsi="Times New Roman" w:cs="Times New Roman"/>
          <w:sz w:val="28"/>
          <w:szCs w:val="28"/>
        </w:rPr>
        <w:t>видеозапись домашнего задания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627494" w:rsidRPr="00627494" w:rsidRDefault="00627494" w:rsidP="00627494">
      <w:pPr>
        <w:pStyle w:val="a7"/>
        <w:ind w:left="-1134" w:right="-426"/>
        <w:rPr>
          <w:rFonts w:ascii="Times New Roman" w:eastAsia="Calibri" w:hAnsi="Times New Roman" w:cs="Times New Roman"/>
          <w:sz w:val="16"/>
          <w:szCs w:val="16"/>
        </w:rPr>
      </w:pPr>
    </w:p>
    <w:p w:rsidR="00C164E2" w:rsidRPr="00627494" w:rsidRDefault="00627494" w:rsidP="00627494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>4. ПОРЯДОК ПРОВЕДЕНИЯ ПРОМЕЖУТОЧНОЙ И ИТОГОВОЙ АТТЕСТАЦИИ</w:t>
      </w:r>
    </w:p>
    <w:p w:rsid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494">
        <w:rPr>
          <w:rFonts w:ascii="Times New Roman" w:hAnsi="Times New Roman" w:cs="Times New Roman"/>
          <w:sz w:val="28"/>
          <w:szCs w:val="28"/>
        </w:rPr>
        <w:t xml:space="preserve">4.1. </w:t>
      </w:r>
      <w:r w:rsidR="00C164E2" w:rsidRPr="00627494">
        <w:rPr>
          <w:rFonts w:ascii="Times New Roman" w:hAnsi="Times New Roman" w:cs="Times New Roman"/>
          <w:sz w:val="28"/>
          <w:szCs w:val="28"/>
        </w:rPr>
        <w:t>Промежуточная и итоговая аттестация обучающихся проводится согл</w:t>
      </w:r>
      <w:r w:rsidR="006A3132">
        <w:rPr>
          <w:rFonts w:ascii="Times New Roman" w:hAnsi="Times New Roman" w:cs="Times New Roman"/>
          <w:sz w:val="28"/>
          <w:szCs w:val="28"/>
        </w:rPr>
        <w:t>асно учебному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A3132">
        <w:rPr>
          <w:rFonts w:ascii="Times New Roman" w:hAnsi="Times New Roman" w:cs="Times New Roman"/>
          <w:sz w:val="28"/>
          <w:szCs w:val="28"/>
        </w:rPr>
        <w:t>у</w:t>
      </w:r>
      <w:r w:rsidR="0051778D" w:rsidRPr="007254B2">
        <w:rPr>
          <w:rFonts w:ascii="Times New Roman" w:hAnsi="Times New Roman" w:cs="Times New Roman"/>
          <w:sz w:val="28"/>
          <w:szCs w:val="28"/>
        </w:rPr>
        <w:t xml:space="preserve">чебный график в </w:t>
      </w:r>
      <w:r w:rsidR="00C164E2" w:rsidRPr="007254B2">
        <w:rPr>
          <w:rFonts w:ascii="Times New Roman" w:hAnsi="Times New Roman" w:cs="Times New Roman"/>
          <w:sz w:val="28"/>
          <w:szCs w:val="28"/>
        </w:rPr>
        <w:t>следстви</w:t>
      </w:r>
      <w:r w:rsidR="0051778D" w:rsidRPr="007254B2">
        <w:rPr>
          <w:rFonts w:ascii="Times New Roman" w:hAnsi="Times New Roman" w:cs="Times New Roman"/>
          <w:sz w:val="28"/>
          <w:szCs w:val="28"/>
        </w:rPr>
        <w:t>е перехода учреждения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="0051778D" w:rsidRPr="007254B2">
        <w:rPr>
          <w:rFonts w:ascii="Times New Roman" w:hAnsi="Times New Roman" w:cs="Times New Roman"/>
          <w:sz w:val="28"/>
          <w:szCs w:val="28"/>
        </w:rPr>
        <w:t>ое обуч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носятся заместителем директора по </w:t>
      </w:r>
      <w:r w:rsidR="0051778D" w:rsidRPr="007254B2">
        <w:rPr>
          <w:rFonts w:ascii="Times New Roman" w:hAnsi="Times New Roman" w:cs="Times New Roman"/>
          <w:sz w:val="28"/>
          <w:szCs w:val="28"/>
        </w:rPr>
        <w:t>учебн</w:t>
      </w:r>
      <w:r w:rsidR="00D206DC">
        <w:rPr>
          <w:rFonts w:ascii="Times New Roman" w:hAnsi="Times New Roman" w:cs="Times New Roman"/>
          <w:sz w:val="28"/>
          <w:szCs w:val="28"/>
        </w:rPr>
        <w:t>о-воспитательной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627494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Информация о сроках проведения аттестаций доводится преподавателем не менее, чем за 2 недели до ее прохождения.</w:t>
      </w:r>
    </w:p>
    <w:p w:rsidR="00C164E2" w:rsidRPr="00627494" w:rsidRDefault="00627494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 xml:space="preserve">     4.4. </w:t>
      </w:r>
      <w:r w:rsidR="00C164E2" w:rsidRPr="00627494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и итоговой аттестаций: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99D">
        <w:rPr>
          <w:rFonts w:ascii="Times New Roman" w:hAnsi="Times New Roman" w:cs="Times New Roman"/>
          <w:sz w:val="28"/>
          <w:szCs w:val="28"/>
        </w:rPr>
        <w:t xml:space="preserve">4.4.1. </w:t>
      </w:r>
      <w:r w:rsidR="00D206DC">
        <w:rPr>
          <w:rFonts w:ascii="Times New Roman" w:hAnsi="Times New Roman" w:cs="Times New Roman"/>
          <w:sz w:val="28"/>
          <w:szCs w:val="28"/>
        </w:rPr>
        <w:t xml:space="preserve">Аттестация по предметам цикла </w:t>
      </w:r>
      <w:r>
        <w:rPr>
          <w:rFonts w:ascii="Times New Roman" w:hAnsi="Times New Roman" w:cs="Times New Roman"/>
          <w:sz w:val="28"/>
          <w:szCs w:val="28"/>
        </w:rPr>
        <w:t xml:space="preserve">«Изобразительное </w:t>
      </w:r>
      <w:r w:rsidR="0051778D" w:rsidRPr="007254B2">
        <w:rPr>
          <w:rFonts w:ascii="Times New Roman" w:hAnsi="Times New Roman" w:cs="Times New Roman"/>
          <w:sz w:val="28"/>
          <w:szCs w:val="28"/>
        </w:rPr>
        <w:t>искусство»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может проходить:</w:t>
      </w:r>
    </w:p>
    <w:p w:rsidR="00C164E2" w:rsidRPr="007254B2" w:rsidRDefault="00627494" w:rsidP="002B69E9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C164E2" w:rsidRPr="007254B2">
        <w:rPr>
          <w:rFonts w:ascii="Times New Roman" w:hAnsi="Times New Roman" w:cs="Times New Roman"/>
          <w:sz w:val="28"/>
          <w:szCs w:val="28"/>
        </w:rPr>
        <w:t>по</w:t>
      </w:r>
      <w:r w:rsidR="006A3132">
        <w:rPr>
          <w:rFonts w:ascii="Times New Roman" w:hAnsi="Times New Roman" w:cs="Times New Roman"/>
          <w:sz w:val="28"/>
          <w:szCs w:val="28"/>
        </w:rPr>
        <w:t xml:space="preserve"> фото или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трансля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BF57AE">
        <w:rPr>
          <w:rFonts w:ascii="Times New Roman" w:hAnsi="Times New Roman" w:cs="Times New Roman"/>
          <w:sz w:val="28"/>
          <w:szCs w:val="28"/>
        </w:rPr>
        <w:t>выполненных работ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в день проведения аттестации;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C164E2" w:rsidRPr="007254B2">
        <w:rPr>
          <w:rFonts w:ascii="Times New Roman" w:hAnsi="Times New Roman" w:cs="Times New Roman"/>
          <w:sz w:val="28"/>
          <w:szCs w:val="28"/>
        </w:rPr>
        <w:t>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C164E2" w:rsidRPr="007254B2">
        <w:rPr>
          <w:rFonts w:ascii="Times New Roman" w:hAnsi="Times New Roman" w:cs="Times New Roman"/>
          <w:sz w:val="28"/>
          <w:szCs w:val="28"/>
        </w:rPr>
        <w:t>Аттестация по предметам цикла «</w:t>
      </w:r>
      <w:r w:rsidR="00BF57AE">
        <w:rPr>
          <w:rFonts w:ascii="Times New Roman" w:hAnsi="Times New Roman" w:cs="Times New Roman"/>
          <w:sz w:val="28"/>
          <w:szCs w:val="28"/>
        </w:rPr>
        <w:t>И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BF57AE">
        <w:rPr>
          <w:rFonts w:ascii="Times New Roman" w:hAnsi="Times New Roman" w:cs="Times New Roman"/>
          <w:sz w:val="28"/>
          <w:szCs w:val="28"/>
        </w:rPr>
        <w:t>искусств</w:t>
      </w:r>
      <w:r w:rsidR="00C164E2" w:rsidRPr="007254B2">
        <w:rPr>
          <w:rFonts w:ascii="Times New Roman" w:hAnsi="Times New Roman" w:cs="Times New Roman"/>
          <w:sz w:val="28"/>
          <w:szCs w:val="28"/>
        </w:rPr>
        <w:t>» может проходить: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C164E2" w:rsidRPr="007254B2">
        <w:rPr>
          <w:rFonts w:ascii="Times New Roman" w:hAnsi="Times New Roman" w:cs="Times New Roman"/>
          <w:sz w:val="28"/>
          <w:szCs w:val="28"/>
        </w:rPr>
        <w:t>с использование электрон</w:t>
      </w:r>
      <w:r>
        <w:rPr>
          <w:rFonts w:ascii="Times New Roman" w:hAnsi="Times New Roman" w:cs="Times New Roman"/>
          <w:sz w:val="28"/>
          <w:szCs w:val="28"/>
        </w:rPr>
        <w:t>ных ресурсов и платформ (п. 1.7</w:t>
      </w:r>
      <w:r w:rsidR="00C164E2" w:rsidRPr="007254B2">
        <w:rPr>
          <w:rFonts w:ascii="Times New Roman" w:hAnsi="Times New Roman" w:cs="Times New Roman"/>
          <w:sz w:val="28"/>
          <w:szCs w:val="28"/>
        </w:rPr>
        <w:t>. настоящего по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ме конкурса презентаций, предоставленных по электронной почте не менее, чем за 2 дня до даты проведения аттестации;</w:t>
      </w:r>
    </w:p>
    <w:p w:rsidR="00C164E2" w:rsidRPr="007254B2" w:rsidRDefault="00DD1095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в фор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="002B69E9">
        <w:rPr>
          <w:rFonts w:ascii="Times New Roman" w:hAnsi="Times New Roman" w:cs="Times New Roman"/>
          <w:sz w:val="28"/>
          <w:szCs w:val="28"/>
        </w:rPr>
        <w:t>экзамена (</w:t>
      </w:r>
      <w:r>
        <w:rPr>
          <w:rFonts w:ascii="Times New Roman" w:hAnsi="Times New Roman" w:cs="Times New Roman"/>
          <w:sz w:val="28"/>
          <w:szCs w:val="28"/>
        </w:rPr>
        <w:t>тестового опроса</w:t>
      </w:r>
      <w:r w:rsidR="002B69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B69E9" w:rsidRPr="007254B2" w:rsidRDefault="002B69E9" w:rsidP="002B69E9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Аттестация по предметам цикла «</w:t>
      </w:r>
      <w:r w:rsidR="00206416">
        <w:rPr>
          <w:rFonts w:ascii="Times New Roman" w:hAnsi="Times New Roman" w:cs="Times New Roman"/>
          <w:sz w:val="28"/>
          <w:szCs w:val="28"/>
        </w:rPr>
        <w:t>Скульптура</w:t>
      </w:r>
      <w:r w:rsidRPr="007254B2">
        <w:rPr>
          <w:rFonts w:ascii="Times New Roman" w:hAnsi="Times New Roman" w:cs="Times New Roman"/>
          <w:sz w:val="28"/>
          <w:szCs w:val="28"/>
        </w:rPr>
        <w:t>» может проходить:</w:t>
      </w:r>
    </w:p>
    <w:p w:rsidR="002B69E9" w:rsidRPr="007254B2" w:rsidRDefault="002B69E9" w:rsidP="002B69E9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54B2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7254B2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Pr="007254B2">
        <w:rPr>
          <w:rFonts w:ascii="Times New Roman" w:hAnsi="Times New Roman" w:cs="Times New Roman"/>
          <w:sz w:val="28"/>
          <w:szCs w:val="28"/>
        </w:rPr>
        <w:t>по</w:t>
      </w:r>
      <w:r w:rsidR="00206416">
        <w:rPr>
          <w:rFonts w:ascii="Times New Roman" w:hAnsi="Times New Roman" w:cs="Times New Roman"/>
          <w:sz w:val="28"/>
          <w:szCs w:val="28"/>
        </w:rPr>
        <w:t xml:space="preserve"> фото или</w:t>
      </w:r>
      <w:r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трансляции</w:t>
      </w:r>
      <w:r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работ, обучающихся </w:t>
      </w:r>
      <w:r w:rsidRPr="007254B2">
        <w:rPr>
          <w:rFonts w:ascii="Times New Roman" w:hAnsi="Times New Roman" w:cs="Times New Roman"/>
          <w:sz w:val="28"/>
          <w:szCs w:val="28"/>
        </w:rPr>
        <w:t>в день проведения аттестации;</w:t>
      </w:r>
    </w:p>
    <w:p w:rsidR="00BF57AE" w:rsidRDefault="00BF57AE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F57AE" w:rsidRDefault="00BF57AE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5599D" w:rsidRDefault="00A5599D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DC01E6" w:rsidRPr="007254B2">
        <w:rPr>
          <w:rFonts w:ascii="Times New Roman" w:hAnsi="Times New Roman" w:cs="Times New Roman"/>
          <w:sz w:val="28"/>
          <w:szCs w:val="28"/>
        </w:rPr>
        <w:t>.</w:t>
      </w:r>
      <w:r w:rsidR="002B6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В случае отмены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7254B2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7254B2"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и проводятся в школе в режиме очного обучения.</w:t>
      </w:r>
    </w:p>
    <w:p w:rsidR="001A159C" w:rsidRPr="001A159C" w:rsidRDefault="001A159C" w:rsidP="00A5599D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64E2" w:rsidRPr="00A5599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A5599D" w:rsidRPr="00A5599D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64E2" w:rsidRPr="007254B2" w:rsidRDefault="00A5599D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>.1.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системе дистанционного обучения являются: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обучающиеся;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преподаватели;</w:t>
      </w:r>
    </w:p>
    <w:p w:rsidR="00C164E2" w:rsidRPr="007254B2" w:rsidRDefault="00C164E2" w:rsidP="00BF57AE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заместитель директора по учебно</w:t>
      </w:r>
      <w:r w:rsidR="00BF57AE">
        <w:rPr>
          <w:rFonts w:ascii="Times New Roman" w:hAnsi="Times New Roman" w:cs="Times New Roman"/>
          <w:sz w:val="28"/>
          <w:szCs w:val="28"/>
        </w:rPr>
        <w:t>-воспитательной</w:t>
      </w:r>
      <w:r w:rsidRPr="007254B2">
        <w:rPr>
          <w:rFonts w:ascii="Times New Roman" w:hAnsi="Times New Roman" w:cs="Times New Roman"/>
          <w:sz w:val="28"/>
          <w:szCs w:val="28"/>
        </w:rPr>
        <w:t xml:space="preserve"> работе;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родители (законные представители) обучающихся.</w:t>
      </w:r>
    </w:p>
    <w:p w:rsidR="00C164E2" w:rsidRDefault="00A5599D" w:rsidP="00405A37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405A37" w:rsidRPr="00405A37" w:rsidRDefault="00405A37" w:rsidP="00405A37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6C42EF" w:rsidRDefault="00405A37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АДМИНИСТРАЦИИ ОБРАЗОВАТЕЛЬНОЙ ОРГАНИЗАЦИИ </w:t>
      </w:r>
    </w:p>
    <w:p w:rsidR="00C164E2" w:rsidRDefault="00C164E2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</w:t>
      </w:r>
      <w:r w:rsidR="00405A37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</w:p>
    <w:p w:rsidR="006C42EF" w:rsidRPr="006C42EF" w:rsidRDefault="006C42EF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1. Руководитель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ректор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ирует соблюдение работниками 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контроль реализации мероприятий, направленных на обеспечение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образовательных программ поср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едством дистанционного обучения;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нимает управленческие решения, направленные на повышение качества работы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Заместитель директора по учебно</w:t>
      </w:r>
      <w:r w:rsidR="00BF57A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ой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е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образовательную деятельность, контролирует выполнение образовательных программ обучающимися, р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информирование всех участников образовательных отношений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</w:t>
      </w:r>
      <w:r w:rsidR="00BF5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работников) об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405C6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й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ых условий, на период карантина и проч.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 успеваемости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носит изменения по необходимости в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своевременного прохождения обучающимися промежуточной и итоговой аттестаций.</w:t>
      </w:r>
    </w:p>
    <w:p w:rsidR="004B582C" w:rsidRPr="001A159C" w:rsidRDefault="004B582C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C42EF" w:rsidRDefault="006C42EF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ПРЕПОДАВАТЕЛЕ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Й ОРГАНИЗАЦИИ </w:t>
      </w:r>
    </w:p>
    <w:p w:rsidR="00C164E2" w:rsidRDefault="00C164E2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ИСТАНЦИОННОГО ОБУЧЕНИЯ</w:t>
      </w:r>
    </w:p>
    <w:p w:rsidR="006C42EF" w:rsidRPr="006C42EF" w:rsidRDefault="006C42EF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 целью прохождения образовательных программ в полном объеме преподаватели применяют разнообразные формы дистанционного обучения, исходя из индивидуальных </w:t>
      </w:r>
      <w:r w:rsidR="001A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ей обучающегося 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енности с родителями (законными представителями). </w:t>
      </w:r>
    </w:p>
    <w:p w:rsidR="00C164E2" w:rsidRPr="007254B2" w:rsidRDefault="001A159C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Преподаватели, выполняющие функции классных руководителей, информируют родителей (законных представителей) заблаговременно о ходе, планировании,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1A159C" w:rsidRDefault="001A159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7</w:t>
      </w:r>
      <w:r w:rsidR="00C164E2"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3.</w:t>
      </w:r>
      <w:r w:rsidRPr="001A1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ми условиями дистанционного обучения являю</w:t>
      </w:r>
      <w:r w:rsidR="00C164E2" w:rsidRPr="001A159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оформл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предоставление учебной документ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06416">
        <w:rPr>
          <w:rFonts w:ascii="Times New Roman" w:hAnsi="Times New Roman" w:cs="Times New Roman"/>
          <w:sz w:val="28"/>
          <w:szCs w:val="28"/>
        </w:rPr>
        <w:t>,</w:t>
      </w:r>
      <w:r w:rsidR="00206416" w:rsidRPr="00206416">
        <w:rPr>
          <w:rFonts w:ascii="Times New Roman" w:hAnsi="Times New Roman" w:cs="Times New Roman"/>
          <w:sz w:val="28"/>
          <w:szCs w:val="28"/>
        </w:rPr>
        <w:t xml:space="preserve"> </w:t>
      </w:r>
      <w:r w:rsidR="00206416">
        <w:rPr>
          <w:rFonts w:ascii="Times New Roman" w:hAnsi="Times New Roman" w:cs="Times New Roman"/>
          <w:sz w:val="28"/>
          <w:szCs w:val="28"/>
        </w:rPr>
        <w:t xml:space="preserve">фиксирующего </w:t>
      </w:r>
      <w:r w:rsidR="00206416" w:rsidRPr="007254B2">
        <w:rPr>
          <w:rFonts w:ascii="Times New Roman" w:hAnsi="Times New Roman" w:cs="Times New Roman"/>
          <w:sz w:val="28"/>
          <w:szCs w:val="28"/>
        </w:rPr>
        <w:t>текущую успеваемость учащихся</w:t>
      </w:r>
      <w:r w:rsidR="002064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учебную часть  (планы, отчё</w:t>
      </w:r>
      <w:r w:rsidR="00C164E2" w:rsidRPr="007254B2">
        <w:rPr>
          <w:rFonts w:ascii="Times New Roman" w:hAnsi="Times New Roman" w:cs="Times New Roman"/>
          <w:sz w:val="28"/>
          <w:szCs w:val="28"/>
        </w:rPr>
        <w:t>ты и другие формы учебной доку</w:t>
      </w:r>
      <w:r>
        <w:rPr>
          <w:rFonts w:ascii="Times New Roman" w:hAnsi="Times New Roman" w:cs="Times New Roman"/>
          <w:sz w:val="28"/>
          <w:szCs w:val="28"/>
        </w:rPr>
        <w:t xml:space="preserve">ментации дистанционного периода 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2, 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33D2A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C164E2" w:rsidRPr="007254B2">
        <w:rPr>
          <w:rFonts w:ascii="Times New Roman" w:hAnsi="Times New Roman" w:cs="Times New Roman"/>
          <w:sz w:val="28"/>
          <w:szCs w:val="28"/>
        </w:rPr>
        <w:t>ыставление оценок в Общешкольные журналы тек</w:t>
      </w:r>
      <w:r>
        <w:rPr>
          <w:rFonts w:ascii="Times New Roman" w:hAnsi="Times New Roman" w:cs="Times New Roman"/>
          <w:sz w:val="28"/>
          <w:szCs w:val="28"/>
        </w:rPr>
        <w:t>ущего контроля и промежуточной (</w:t>
      </w:r>
      <w:r w:rsidR="00C164E2" w:rsidRPr="007254B2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аттес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C164E2" w:rsidRPr="007254B2">
        <w:rPr>
          <w:rFonts w:ascii="Times New Roman" w:hAnsi="Times New Roman" w:cs="Times New Roman"/>
          <w:sz w:val="28"/>
          <w:szCs w:val="28"/>
        </w:rPr>
        <w:t>азраб</w:t>
      </w:r>
      <w:r w:rsidR="00123CD3" w:rsidRPr="007254B2">
        <w:rPr>
          <w:rFonts w:ascii="Times New Roman" w:hAnsi="Times New Roman" w:cs="Times New Roman"/>
          <w:sz w:val="28"/>
          <w:szCs w:val="28"/>
        </w:rPr>
        <w:t>отк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группов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урочн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123CD3" w:rsidRPr="007254B2">
        <w:rPr>
          <w:rFonts w:ascii="Times New Roman" w:hAnsi="Times New Roman" w:cs="Times New Roman"/>
          <w:sz w:val="28"/>
          <w:szCs w:val="28"/>
        </w:rPr>
        <w:t>предел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123CD3" w:rsidRPr="007254B2">
        <w:rPr>
          <w:rFonts w:ascii="Times New Roman" w:hAnsi="Times New Roman" w:cs="Times New Roman"/>
          <w:sz w:val="28"/>
          <w:szCs w:val="28"/>
        </w:rPr>
        <w:t>ов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 применением подходящих и </w:t>
      </w:r>
      <w:r w:rsidR="00C164E2" w:rsidRPr="007254B2">
        <w:rPr>
          <w:rFonts w:ascii="Times New Roman" w:hAnsi="Times New Roman" w:cs="Times New Roman"/>
          <w:sz w:val="28"/>
          <w:szCs w:val="28"/>
        </w:rPr>
        <w:t>возможных электронных ресурсов, а также по согласованию с родителями (законны</w:t>
      </w:r>
      <w:r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процесс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ения информации обучающимися;</w:t>
      </w:r>
    </w:p>
    <w:p w:rsidR="00C164E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режим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7254B2">
        <w:rPr>
          <w:rFonts w:ascii="Times New Roman" w:hAnsi="Times New Roman" w:cs="Times New Roman"/>
          <w:sz w:val="28"/>
          <w:szCs w:val="28"/>
        </w:rPr>
        <w:t>.</w:t>
      </w:r>
    </w:p>
    <w:p w:rsidR="00E33D2A" w:rsidRPr="00E33D2A" w:rsidRDefault="00E33D2A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E33D2A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C164E2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БУЧАЮЩИХСЯ И РОДИТЕЛЕЙ (ЗАКОННЫХ ПРЕДСТАВИТЕЛЕЙ) ПРИ ИСПОЛЬЗОВАНИИ ДИСТАНЦИОННОГО ОБУЧЕНИЯ</w:t>
      </w:r>
    </w:p>
    <w:p w:rsidR="00E33D2A" w:rsidRPr="00E33D2A" w:rsidRDefault="00E33D2A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7254B2" w:rsidRDefault="008D16A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.2.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мессенджеры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C164E2" w:rsidRPr="007254B2" w:rsidRDefault="00896F91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8D16A8">
        <w:rPr>
          <w:rFonts w:ascii="Times New Roman" w:hAnsi="Times New Roman" w:cs="Times New Roman"/>
          <w:sz w:val="28"/>
          <w:szCs w:val="28"/>
        </w:rPr>
        <w:t xml:space="preserve">    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Связь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егося с преподавателям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ется посредством контактны</w:t>
      </w:r>
      <w:r w:rsidR="00956FCD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 Положения)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4. Самостоятельная работа обучающихся оценивается препо</w:t>
      </w:r>
      <w:r w:rsidR="00BF5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телями </w:t>
      </w:r>
      <w:r w:rsidR="00206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ледующ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тавлением оцено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</w:t>
      </w:r>
      <w:r w:rsidR="00206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овых занятий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5. Родители (законные представители) систематически контролируют выполнение детьми заданий в режиме дистан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учения и способствуют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й ответной связи. </w:t>
      </w:r>
    </w:p>
    <w:p w:rsidR="00331A22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Родители (законные представители) несут ответственность за жизнь и здоровье ребенка в период дистанционного обучения. </w:t>
      </w:r>
    </w:p>
    <w:p w:rsidR="008D16A8" w:rsidRPr="008D16A8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447CB6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ГО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Я ПРИ ИСПОЛЬЗОВАНИИ ДИСТАНЦИОННОГО ОБУЧЕНИЯ</w:t>
      </w:r>
    </w:p>
    <w:p w:rsidR="008D16A8" w:rsidRPr="008D16A8" w:rsidRDefault="008D16A8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C164E2" w:rsidRPr="007254B2">
        <w:rPr>
          <w:rFonts w:ascii="Times New Roman" w:hAnsi="Times New Roman" w:cs="Times New Roman"/>
          <w:sz w:val="28"/>
          <w:szCs w:val="28"/>
        </w:rPr>
        <w:t>чреждение: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4E2" w:rsidRPr="007254B2">
        <w:rPr>
          <w:rFonts w:ascii="Times New Roman" w:hAnsi="Times New Roman" w:cs="Times New Roman"/>
          <w:sz w:val="28"/>
          <w:szCs w:val="28"/>
        </w:rPr>
        <w:t>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едёт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ет результатов образовательного процесса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164E2" w:rsidRPr="007254B2">
        <w:rPr>
          <w:rFonts w:ascii="Times New Roman" w:hAnsi="Times New Roman" w:cs="Times New Roman"/>
          <w:sz w:val="28"/>
          <w:szCs w:val="28"/>
        </w:rPr>
        <w:t>роводит мероприятия по обеспечению информационно-методической поддержки дистанционного обучения обучающихс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уществляет организацию учебно-методической помощи обучающимся, родителям (законным представ</w:t>
      </w:r>
      <w:r>
        <w:rPr>
          <w:rFonts w:ascii="Times New Roman" w:hAnsi="Times New Roman" w:cs="Times New Roman"/>
          <w:sz w:val="28"/>
          <w:szCs w:val="28"/>
        </w:rPr>
        <w:t>ителям) посредством сайта школы;</w:t>
      </w:r>
    </w:p>
    <w:p w:rsidR="00280B25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B25" w:rsidRPr="007254B2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7254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Default="00331A22" w:rsidP="007254B2">
      <w:pPr>
        <w:pStyle w:val="a7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416" w:rsidRDefault="00206416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6C2A" w:rsidRDefault="002D6C2A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64E2" w:rsidRPr="0035072C" w:rsidRDefault="00C164E2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7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164E2" w:rsidRPr="0035072C" w:rsidRDefault="00B00A63" w:rsidP="0035072C">
      <w:pPr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казу №</w:t>
      </w:r>
      <w:r w:rsidR="00574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</w:t>
      </w:r>
      <w:r w:rsidR="00447CB6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F57A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47CB6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5072C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04.2020 г</w:t>
      </w:r>
      <w:r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0A63" w:rsidRPr="0035072C" w:rsidRDefault="00B00A63" w:rsidP="0035072C">
      <w:pPr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00A63" w:rsidRPr="0035072C" w:rsidRDefault="00B00A63" w:rsidP="0035072C">
      <w:pPr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35072C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Директору МБУДО </w:t>
      </w:r>
      <w:r w:rsidR="00BF57AE">
        <w:rPr>
          <w:rFonts w:ascii="Times New Roman" w:hAnsi="Times New Roman" w:cs="Times New Roman"/>
          <w:sz w:val="28"/>
          <w:szCs w:val="28"/>
        </w:rPr>
        <w:t>«ДХШ»</w:t>
      </w:r>
    </w:p>
    <w:p w:rsidR="00447CB6" w:rsidRPr="0035072C" w:rsidRDefault="0035072C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57AE">
        <w:rPr>
          <w:rFonts w:ascii="Times New Roman" w:hAnsi="Times New Roman" w:cs="Times New Roman"/>
          <w:sz w:val="28"/>
          <w:szCs w:val="28"/>
        </w:rPr>
        <w:t>Серейчикас</w:t>
      </w:r>
      <w:proofErr w:type="spellEnd"/>
      <w:r w:rsidR="00BF57AE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фамилия_______________________________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имя___________________________________</w:t>
      </w:r>
    </w:p>
    <w:p w:rsidR="0035072C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тчество_______________________________</w:t>
      </w:r>
    </w:p>
    <w:p w:rsidR="00447CB6" w:rsidRPr="0035072C" w:rsidRDefault="00BF57AE" w:rsidP="00BF57AE">
      <w:pPr>
        <w:pStyle w:val="a7"/>
        <w:spacing w:line="276" w:lineRule="auto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47CB6" w:rsidRPr="0035072C">
        <w:rPr>
          <w:rFonts w:ascii="Times New Roman" w:hAnsi="Times New Roman" w:cs="Times New Roman"/>
          <w:sz w:val="28"/>
          <w:szCs w:val="28"/>
        </w:rPr>
        <w:t>контактный тел.______________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заявление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   </w:t>
      </w:r>
      <w:r w:rsidR="00447CB6" w:rsidRPr="0035072C">
        <w:rPr>
          <w:rFonts w:ascii="Times New Roman" w:hAnsi="Times New Roman" w:cs="Times New Roman"/>
          <w:sz w:val="28"/>
          <w:szCs w:val="28"/>
        </w:rPr>
        <w:t>Прошу Вас организовать обучение с использованием дистанционных образовательных технологий для мое</w:t>
      </w:r>
      <w:proofErr w:type="gramStart"/>
      <w:r w:rsidR="00447CB6" w:rsidRPr="0035072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447CB6" w:rsidRPr="0035072C">
        <w:rPr>
          <w:rFonts w:ascii="Times New Roman" w:hAnsi="Times New Roman" w:cs="Times New Roman"/>
          <w:sz w:val="28"/>
          <w:szCs w:val="28"/>
        </w:rPr>
        <w:t>го) дочери (сына)</w:t>
      </w:r>
      <w:r w:rsidRPr="0035072C">
        <w:rPr>
          <w:rFonts w:ascii="Times New Roman" w:hAnsi="Times New Roman" w:cs="Times New Roman"/>
          <w:sz w:val="28"/>
          <w:szCs w:val="28"/>
        </w:rPr>
        <w:t xml:space="preserve">   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5072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5072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7CB6" w:rsidRDefault="00447CB6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.И.О. ребенка, год рождения)</w:t>
      </w:r>
    </w:p>
    <w:p w:rsidR="0035072C" w:rsidRPr="0035072C" w:rsidRDefault="0035072C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бучающейс</w:t>
      </w:r>
      <w:proofErr w:type="gramStart"/>
      <w:r w:rsidRPr="0035072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5072C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35072C">
        <w:rPr>
          <w:rFonts w:ascii="Times New Roman" w:hAnsi="Times New Roman" w:cs="Times New Roman"/>
          <w:sz w:val="28"/>
          <w:szCs w:val="28"/>
        </w:rPr>
        <w:t>)  ____</w:t>
      </w:r>
      <w:r w:rsidR="0035072C" w:rsidRPr="0035072C">
        <w:rPr>
          <w:rFonts w:ascii="Times New Roman" w:hAnsi="Times New Roman" w:cs="Times New Roman"/>
          <w:sz w:val="28"/>
          <w:szCs w:val="28"/>
        </w:rPr>
        <w:t>____</w:t>
      </w:r>
      <w:r w:rsidR="0035072C">
        <w:rPr>
          <w:rFonts w:ascii="Times New Roman" w:hAnsi="Times New Roman" w:cs="Times New Roman"/>
          <w:sz w:val="28"/>
          <w:szCs w:val="28"/>
        </w:rPr>
        <w:t>_____ класса, отделения</w:t>
      </w:r>
      <w:r w:rsidR="0035072C" w:rsidRPr="0035072C">
        <w:rPr>
          <w:rFonts w:ascii="Times New Roman" w:hAnsi="Times New Roman" w:cs="Times New Roman"/>
          <w:sz w:val="28"/>
          <w:szCs w:val="28"/>
        </w:rPr>
        <w:t>_____________________</w:t>
      </w:r>
      <w:r w:rsidR="0035072C">
        <w:rPr>
          <w:rFonts w:ascii="Times New Roman" w:hAnsi="Times New Roman" w:cs="Times New Roman"/>
          <w:sz w:val="28"/>
          <w:szCs w:val="28"/>
        </w:rPr>
        <w:t>__________</w:t>
      </w:r>
    </w:p>
    <w:p w:rsid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преподавателя ___________</w:t>
      </w:r>
      <w:r w:rsidR="0035072C">
        <w:rPr>
          <w:rFonts w:ascii="Times New Roman" w:hAnsi="Times New Roman" w:cs="Times New Roman"/>
          <w:sz w:val="28"/>
          <w:szCs w:val="28"/>
        </w:rPr>
        <w:t>____________</w:t>
      </w:r>
      <w:r w:rsidRPr="0035072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И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О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 xml:space="preserve"> преподавателя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С Положением о дистанционном обучении в МБУДО </w:t>
      </w:r>
      <w:r w:rsidR="00BF57AE">
        <w:rPr>
          <w:rFonts w:ascii="Times New Roman" w:hAnsi="Times New Roman" w:cs="Times New Roman"/>
          <w:sz w:val="28"/>
          <w:szCs w:val="28"/>
        </w:rPr>
        <w:t>«ДХШ»</w:t>
      </w:r>
      <w:r w:rsidR="0035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знакомлен(а) 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7D558F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домашних заданий и ликвидацию задолженностей 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(при наличии) по учебным предметам беру на себя</w:t>
      </w:r>
      <w:r w:rsidR="007D558F">
        <w:rPr>
          <w:rFonts w:ascii="Times New Roman" w:hAnsi="Times New Roman" w:cs="Times New Roman"/>
          <w:sz w:val="28"/>
          <w:szCs w:val="28"/>
        </w:rPr>
        <w:t xml:space="preserve">    </w:t>
      </w:r>
      <w:r w:rsidRPr="0035072C">
        <w:rPr>
          <w:rFonts w:ascii="Times New Roman" w:hAnsi="Times New Roman" w:cs="Times New Roman"/>
          <w:sz w:val="28"/>
          <w:szCs w:val="28"/>
        </w:rPr>
        <w:t>_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D558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47CB6" w:rsidRPr="00194B26" w:rsidRDefault="00194B26" w:rsidP="00194B26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(фамилия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194B26" w:rsidRDefault="00C164E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№</w:t>
      </w:r>
      <w:r w:rsidR="00A21ABF"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194B26" w:rsidRPr="0035072C" w:rsidRDefault="00574175" w:rsidP="00194B26">
      <w:pPr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№ 24</w:t>
      </w:r>
      <w:r w:rsidR="00194B26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</w:t>
      </w:r>
      <w:r w:rsidR="002B69E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94B26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.04.2020 г.</w:t>
      </w:r>
    </w:p>
    <w:p w:rsidR="00B00A63" w:rsidRPr="00194B26" w:rsidRDefault="00B00A63" w:rsidP="007254B2">
      <w:pPr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9C3" w:rsidRDefault="00AE49C3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</w:t>
      </w:r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оведении дистанционных </w:t>
      </w:r>
    </w:p>
    <w:p w:rsidR="00C164E2" w:rsidRPr="00AE49C3" w:rsidRDefault="00C164E2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индивидуальных) занятий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: _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134"/>
        <w:gridCol w:w="2693"/>
        <w:gridCol w:w="2977"/>
      </w:tblGrid>
      <w:tr w:rsidR="00C164E2" w:rsidRPr="00194B26" w:rsidTr="00AE49C3">
        <w:tc>
          <w:tcPr>
            <w:tcW w:w="1560" w:type="dxa"/>
            <w:shd w:val="clear" w:color="auto" w:fill="auto"/>
            <w:vAlign w:val="center"/>
          </w:tcPr>
          <w:p w:rsidR="00C164E2" w:rsidRPr="00AE49C3" w:rsidRDefault="00C164E2" w:rsidP="00AE49C3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="00AE49C3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Ф.</w:t>
            </w:r>
            <w:r w:rsidR="00E450E9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. обучающегося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4E2" w:rsidRPr="00AE49C3" w:rsidRDefault="00E450E9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="00C164E2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49C3" w:rsidRDefault="00AE49C3" w:rsidP="00AE49C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="00E450E9"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E49C3" w:rsidRPr="001D1A11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AE49C3" w:rsidRPr="0035072C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1D1A11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B5357" w:rsidRPr="00194B26" w:rsidRDefault="00574175" w:rsidP="006B5357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№ 3</w:t>
      </w:r>
    </w:p>
    <w:p w:rsidR="006B5357" w:rsidRPr="0035072C" w:rsidRDefault="00574175" w:rsidP="006B5357">
      <w:pPr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№ 24</w:t>
      </w:r>
      <w:r w:rsidR="006B5357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</w:t>
      </w:r>
      <w:r w:rsidR="002B69E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B5357"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>.04.2020 г.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5357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проведении дистанционных </w:t>
      </w:r>
    </w:p>
    <w:p w:rsidR="006B5357" w:rsidRPr="00AE49C3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групповых</w:t>
      </w: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 занятий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подавателя: 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827"/>
        <w:gridCol w:w="3402"/>
      </w:tblGrid>
      <w:tr w:rsidR="006B5357" w:rsidRPr="00194B26" w:rsidTr="006B5357">
        <w:tc>
          <w:tcPr>
            <w:tcW w:w="1843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5357" w:rsidRDefault="006B5357" w:rsidP="003965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6B5357" w:rsidRPr="00AE49C3" w:rsidRDefault="006B5357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B5357" w:rsidRPr="001D1A11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6B5357" w:rsidRPr="0035072C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6B5357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C164E2" w:rsidRPr="006B5357" w:rsidSect="004B58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A4"/>
    <w:rsid w:val="000142FA"/>
    <w:rsid w:val="00016703"/>
    <w:rsid w:val="00037D61"/>
    <w:rsid w:val="00047C77"/>
    <w:rsid w:val="000521E7"/>
    <w:rsid w:val="00096372"/>
    <w:rsid w:val="00100F56"/>
    <w:rsid w:val="00123CD3"/>
    <w:rsid w:val="001526F1"/>
    <w:rsid w:val="00194B26"/>
    <w:rsid w:val="001A159C"/>
    <w:rsid w:val="001A16B6"/>
    <w:rsid w:val="001D1A11"/>
    <w:rsid w:val="001D2338"/>
    <w:rsid w:val="0020210A"/>
    <w:rsid w:val="00206416"/>
    <w:rsid w:val="00280B25"/>
    <w:rsid w:val="002B69E9"/>
    <w:rsid w:val="002D6C2A"/>
    <w:rsid w:val="00302F60"/>
    <w:rsid w:val="00307D4C"/>
    <w:rsid w:val="003209E4"/>
    <w:rsid w:val="00331A22"/>
    <w:rsid w:val="0035072C"/>
    <w:rsid w:val="00351EFE"/>
    <w:rsid w:val="00366329"/>
    <w:rsid w:val="00366AC3"/>
    <w:rsid w:val="00405A37"/>
    <w:rsid w:val="00412AF9"/>
    <w:rsid w:val="00447CB6"/>
    <w:rsid w:val="004B582C"/>
    <w:rsid w:val="004D0E39"/>
    <w:rsid w:val="004D6261"/>
    <w:rsid w:val="0051778D"/>
    <w:rsid w:val="00574175"/>
    <w:rsid w:val="005A612C"/>
    <w:rsid w:val="005B3DCD"/>
    <w:rsid w:val="005D129C"/>
    <w:rsid w:val="00605D69"/>
    <w:rsid w:val="00627494"/>
    <w:rsid w:val="0063653E"/>
    <w:rsid w:val="00640762"/>
    <w:rsid w:val="00667B5E"/>
    <w:rsid w:val="006876E5"/>
    <w:rsid w:val="006A3132"/>
    <w:rsid w:val="006B5357"/>
    <w:rsid w:val="006C42EF"/>
    <w:rsid w:val="006D5A8D"/>
    <w:rsid w:val="007068A4"/>
    <w:rsid w:val="007254B2"/>
    <w:rsid w:val="007A15D5"/>
    <w:rsid w:val="007D558F"/>
    <w:rsid w:val="007D6D5C"/>
    <w:rsid w:val="00896F91"/>
    <w:rsid w:val="008A028D"/>
    <w:rsid w:val="008D16A8"/>
    <w:rsid w:val="0090077A"/>
    <w:rsid w:val="00917FE5"/>
    <w:rsid w:val="00956FCD"/>
    <w:rsid w:val="00974D11"/>
    <w:rsid w:val="0099051A"/>
    <w:rsid w:val="009B00FD"/>
    <w:rsid w:val="00A21ABF"/>
    <w:rsid w:val="00A34B24"/>
    <w:rsid w:val="00A4110F"/>
    <w:rsid w:val="00A5599D"/>
    <w:rsid w:val="00AE49C3"/>
    <w:rsid w:val="00B00A63"/>
    <w:rsid w:val="00B772F8"/>
    <w:rsid w:val="00BF57AE"/>
    <w:rsid w:val="00C164E2"/>
    <w:rsid w:val="00C87290"/>
    <w:rsid w:val="00CC2D4D"/>
    <w:rsid w:val="00CE1518"/>
    <w:rsid w:val="00CE15EE"/>
    <w:rsid w:val="00D206DC"/>
    <w:rsid w:val="00D53F12"/>
    <w:rsid w:val="00DB6D76"/>
    <w:rsid w:val="00DC01E6"/>
    <w:rsid w:val="00DD1095"/>
    <w:rsid w:val="00DF1278"/>
    <w:rsid w:val="00DF4DBE"/>
    <w:rsid w:val="00E22D59"/>
    <w:rsid w:val="00E33D2A"/>
    <w:rsid w:val="00E405C6"/>
    <w:rsid w:val="00E450E9"/>
    <w:rsid w:val="00E51439"/>
    <w:rsid w:val="00E5595F"/>
    <w:rsid w:val="00EA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9BF4-BCC7-4A8E-932B-B47CB88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Горяйнова</cp:lastModifiedBy>
  <cp:revision>3</cp:revision>
  <dcterms:created xsi:type="dcterms:W3CDTF">2020-04-07T09:18:00Z</dcterms:created>
  <dcterms:modified xsi:type="dcterms:W3CDTF">2020-04-20T10:37:00Z</dcterms:modified>
</cp:coreProperties>
</file>